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C6" w:rsidRDefault="006957CB" w:rsidP="006957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ГУСАКОВА ДАРЬЯ ЕВГЕНЬЕВНА</w:t>
      </w:r>
    </w:p>
    <w:p w:rsidR="00943EC6" w:rsidRDefault="006957CB" w:rsidP="006957CB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амилия Имя Отчество)</w:t>
      </w:r>
    </w:p>
    <w:p w:rsidR="00943EC6" w:rsidRDefault="006957CB" w:rsidP="006957C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color w:val="000000"/>
        </w:rPr>
      </w:pPr>
      <w:r>
        <w:rPr>
          <w:color w:val="000000"/>
        </w:rPr>
        <w:t xml:space="preserve">ОСНОВНАЯ ИНФОРМАЦИЯ: </w:t>
      </w:r>
    </w:p>
    <w:tbl>
      <w:tblPr>
        <w:tblStyle w:val="aa"/>
        <w:tblW w:w="9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4759"/>
        <w:gridCol w:w="2205"/>
      </w:tblGrid>
      <w:tr w:rsidR="00943EC6" w:rsidTr="00D61408">
        <w:trPr>
          <w:cantSplit/>
          <w:trHeight w:val="244"/>
        </w:trPr>
        <w:tc>
          <w:tcPr>
            <w:tcW w:w="2486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Дата рождения:</w:t>
            </w:r>
          </w:p>
        </w:tc>
        <w:tc>
          <w:tcPr>
            <w:tcW w:w="4759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t>14.03.2003</w:t>
            </w:r>
          </w:p>
        </w:tc>
        <w:tc>
          <w:tcPr>
            <w:tcW w:w="2205" w:type="dxa"/>
            <w:vMerge w:val="restart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noProof/>
              </w:rPr>
              <w:drawing>
                <wp:inline distT="114300" distB="114300" distL="114300" distR="114300" wp14:anchorId="02E6C0BC" wp14:editId="697C98BA">
                  <wp:extent cx="1219200" cy="1400175"/>
                  <wp:effectExtent l="0" t="0" r="0" b="952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C6" w:rsidTr="00D61408">
        <w:trPr>
          <w:cantSplit/>
          <w:trHeight w:val="244"/>
        </w:trPr>
        <w:tc>
          <w:tcPr>
            <w:tcW w:w="2486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Семейное положение:</w:t>
            </w:r>
          </w:p>
        </w:tc>
        <w:tc>
          <w:tcPr>
            <w:tcW w:w="4759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t xml:space="preserve"> Не замужем</w:t>
            </w:r>
          </w:p>
        </w:tc>
        <w:tc>
          <w:tcPr>
            <w:tcW w:w="2205" w:type="dxa"/>
            <w:vMerge/>
          </w:tcPr>
          <w:p w:rsidR="00943EC6" w:rsidRDefault="00943EC6" w:rsidP="00695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</w:rPr>
            </w:pPr>
          </w:p>
        </w:tc>
      </w:tr>
      <w:tr w:rsidR="00943EC6" w:rsidTr="00D61408">
        <w:trPr>
          <w:cantSplit/>
          <w:trHeight w:val="244"/>
        </w:trPr>
        <w:tc>
          <w:tcPr>
            <w:tcW w:w="2486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есто жительства:     </w:t>
            </w:r>
          </w:p>
        </w:tc>
        <w:tc>
          <w:tcPr>
            <w:tcW w:w="4759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t>Г. Хабаровск</w:t>
            </w:r>
          </w:p>
        </w:tc>
        <w:tc>
          <w:tcPr>
            <w:tcW w:w="2205" w:type="dxa"/>
            <w:vMerge/>
          </w:tcPr>
          <w:p w:rsidR="00943EC6" w:rsidRDefault="00943EC6" w:rsidP="00695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</w:rPr>
            </w:pPr>
          </w:p>
        </w:tc>
      </w:tr>
      <w:tr w:rsidR="00943EC6" w:rsidTr="00D61408">
        <w:trPr>
          <w:cantSplit/>
          <w:trHeight w:val="257"/>
        </w:trPr>
        <w:tc>
          <w:tcPr>
            <w:tcW w:w="2486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Телефон:</w:t>
            </w:r>
          </w:p>
        </w:tc>
        <w:tc>
          <w:tcPr>
            <w:tcW w:w="4759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t>8(924) 317-16-32</w:t>
            </w:r>
          </w:p>
        </w:tc>
        <w:tc>
          <w:tcPr>
            <w:tcW w:w="2205" w:type="dxa"/>
            <w:vMerge/>
          </w:tcPr>
          <w:p w:rsidR="00943EC6" w:rsidRDefault="00943EC6" w:rsidP="00695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</w:rPr>
            </w:pPr>
          </w:p>
        </w:tc>
      </w:tr>
      <w:tr w:rsidR="00943EC6" w:rsidTr="00D61408">
        <w:trPr>
          <w:cantSplit/>
          <w:trHeight w:val="244"/>
        </w:trPr>
        <w:tc>
          <w:tcPr>
            <w:tcW w:w="2486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  </w:t>
            </w:r>
          </w:p>
        </w:tc>
        <w:tc>
          <w:tcPr>
            <w:tcW w:w="4759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t>babedariaxo@gmail.com</w:t>
            </w:r>
          </w:p>
        </w:tc>
        <w:tc>
          <w:tcPr>
            <w:tcW w:w="2205" w:type="dxa"/>
            <w:vMerge/>
          </w:tcPr>
          <w:p w:rsidR="00943EC6" w:rsidRDefault="00943EC6" w:rsidP="00695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</w:rPr>
            </w:pPr>
          </w:p>
        </w:tc>
      </w:tr>
      <w:tr w:rsidR="00943EC6" w:rsidTr="00D61408">
        <w:trPr>
          <w:cantSplit/>
          <w:trHeight w:val="768"/>
        </w:trPr>
        <w:tc>
          <w:tcPr>
            <w:tcW w:w="2486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</w:tc>
        <w:tc>
          <w:tcPr>
            <w:tcW w:w="4759" w:type="dxa"/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t>Получение работы менеджера по продажам</w:t>
            </w:r>
          </w:p>
        </w:tc>
        <w:tc>
          <w:tcPr>
            <w:tcW w:w="2205" w:type="dxa"/>
            <w:vMerge/>
          </w:tcPr>
          <w:p w:rsidR="00943EC6" w:rsidRDefault="00943EC6" w:rsidP="00695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</w:rPr>
            </w:pPr>
          </w:p>
        </w:tc>
      </w:tr>
    </w:tbl>
    <w:p w:rsidR="00943EC6" w:rsidRDefault="006957CB" w:rsidP="006957C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color w:val="000000"/>
        </w:rPr>
      </w:pPr>
      <w:r>
        <w:rPr>
          <w:color w:val="000000"/>
        </w:rPr>
        <w:t xml:space="preserve">ОБРАЗОВАНИЕ: </w:t>
      </w:r>
    </w:p>
    <w:tbl>
      <w:tblPr>
        <w:tblStyle w:val="ab"/>
        <w:tblW w:w="95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943EC6"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ериод </w:t>
            </w:r>
            <w:r>
              <w:rPr>
                <w:b/>
                <w:color w:val="000000"/>
              </w:rPr>
              <w:br/>
              <w:t>обуч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звание </w:t>
            </w:r>
            <w:r>
              <w:rPr>
                <w:b/>
                <w:color w:val="000000"/>
              </w:rPr>
              <w:br/>
              <w:t xml:space="preserve">учебного </w:t>
            </w:r>
            <w:r>
              <w:rPr>
                <w:b/>
                <w:color w:val="000000"/>
              </w:rPr>
              <w:br/>
              <w:t>учреждени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Специальность/профессия</w:t>
            </w:r>
          </w:p>
        </w:tc>
      </w:tr>
      <w:tr w:rsidR="00943EC6"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2019-202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ГА ПОУ «Хабаровский технологический колледж»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Коммерция (по отраслям)</w:t>
            </w:r>
          </w:p>
        </w:tc>
      </w:tr>
    </w:tbl>
    <w:p w:rsidR="00943EC6" w:rsidRDefault="006957CB" w:rsidP="006957C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color w:val="000000"/>
        </w:rPr>
      </w:pPr>
      <w:r>
        <w:rPr>
          <w:color w:val="000000"/>
        </w:rPr>
        <w:t xml:space="preserve">ДОПОЛНИТЕЛЬНОЕ ОБРАЗОВАНИЕ: </w:t>
      </w:r>
    </w:p>
    <w:tbl>
      <w:tblPr>
        <w:tblStyle w:val="ac"/>
        <w:tblW w:w="95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34"/>
        <w:gridCol w:w="6237"/>
        <w:gridCol w:w="1734"/>
      </w:tblGrid>
      <w:tr w:rsidR="00943EC6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Название пройденного курс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Название организации, проводившей курс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Год окончания</w:t>
            </w:r>
          </w:p>
        </w:tc>
      </w:tr>
      <w:tr w:rsidR="00943EC6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8911B1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«Продажа товаров и услуг»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КГА ПОУ «Хабаровский технологический колледж»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EC6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2019</w:t>
            </w:r>
          </w:p>
        </w:tc>
      </w:tr>
    </w:tbl>
    <w:tbl>
      <w:tblPr>
        <w:tblStyle w:val="ad"/>
        <w:tblpPr w:leftFromText="180" w:rightFromText="180" w:vertAnchor="text" w:horzAnchor="margin" w:tblpX="40" w:tblpY="177"/>
        <w:tblW w:w="95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5"/>
        <w:gridCol w:w="6060"/>
      </w:tblGrid>
      <w:tr w:rsidR="006957CB" w:rsidTr="006957CB">
        <w:tc>
          <w:tcPr>
            <w:tcW w:w="3455" w:type="dxa"/>
          </w:tcPr>
          <w:p w:rsidR="006957CB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Опыт работы,</w:t>
            </w:r>
          </w:p>
          <w:p w:rsidR="006957CB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left="0" w:hanging="2"/>
              <w:jc w:val="left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Практика:</w:t>
            </w:r>
          </w:p>
        </w:tc>
        <w:tc>
          <w:tcPr>
            <w:tcW w:w="6060" w:type="dxa"/>
          </w:tcPr>
          <w:p w:rsidR="00D61408" w:rsidRPr="00D61408" w:rsidRDefault="00D61408" w:rsidP="00D61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r w:rsidRPr="00D61408">
              <w:rPr>
                <w:color w:val="000000"/>
              </w:rPr>
              <w:t>2021 (май-июнь) –</w:t>
            </w:r>
            <w:r w:rsidR="00816B83">
              <w:rPr>
                <w:color w:val="000000"/>
              </w:rPr>
              <w:t xml:space="preserve">  производственное обучение ИП Петрова В</w:t>
            </w:r>
            <w:r w:rsidR="00745A64">
              <w:rPr>
                <w:color w:val="000000"/>
              </w:rPr>
              <w:t>.А.</w:t>
            </w:r>
            <w:r w:rsidR="00457D87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457D87">
              <w:rPr>
                <w:color w:val="000000"/>
              </w:rPr>
              <w:t>магазин «Дом Творчества»</w:t>
            </w:r>
          </w:p>
          <w:p w:rsidR="00D61408" w:rsidRPr="00D61408" w:rsidRDefault="00D61408" w:rsidP="00D61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r w:rsidRPr="00D61408">
              <w:rPr>
                <w:color w:val="000000"/>
              </w:rPr>
              <w:t>2021</w:t>
            </w:r>
            <w:r w:rsidR="00816B83">
              <w:rPr>
                <w:color w:val="000000"/>
              </w:rPr>
              <w:t xml:space="preserve"> </w:t>
            </w:r>
            <w:r w:rsidRPr="00D61408">
              <w:rPr>
                <w:color w:val="000000"/>
              </w:rPr>
              <w:t>(ноябрь</w:t>
            </w:r>
            <w:r w:rsidR="00816B83">
              <w:rPr>
                <w:color w:val="000000"/>
              </w:rPr>
              <w:t>-декабрь</w:t>
            </w:r>
            <w:r w:rsidRPr="00D61408">
              <w:rPr>
                <w:color w:val="000000"/>
              </w:rPr>
              <w:t>) -  производственное обучение ООО «</w:t>
            </w:r>
            <w:proofErr w:type="spellStart"/>
            <w:r w:rsidRPr="00D61408">
              <w:rPr>
                <w:color w:val="000000"/>
              </w:rPr>
              <w:t>Санвэй</w:t>
            </w:r>
            <w:proofErr w:type="spellEnd"/>
            <w:r w:rsidRPr="00D61408">
              <w:rPr>
                <w:color w:val="000000"/>
              </w:rPr>
              <w:t>».</w:t>
            </w:r>
          </w:p>
          <w:p w:rsidR="006957CB" w:rsidRDefault="00D61408" w:rsidP="00D61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r w:rsidRPr="00D61408">
              <w:rPr>
                <w:color w:val="000000"/>
              </w:rPr>
              <w:t>2022</w:t>
            </w:r>
            <w:r w:rsidR="00816B83">
              <w:rPr>
                <w:color w:val="000000"/>
              </w:rPr>
              <w:t xml:space="preserve"> </w:t>
            </w:r>
            <w:r w:rsidRPr="00D61408">
              <w:rPr>
                <w:color w:val="000000"/>
              </w:rPr>
              <w:t>(февраль) - произ</w:t>
            </w:r>
            <w:r w:rsidR="00816B83">
              <w:rPr>
                <w:color w:val="000000"/>
              </w:rPr>
              <w:t>водственное обучение ООО «Амур</w:t>
            </w:r>
            <w:r w:rsidRPr="00D61408">
              <w:rPr>
                <w:color w:val="000000"/>
              </w:rPr>
              <w:t>».</w:t>
            </w:r>
          </w:p>
        </w:tc>
      </w:tr>
      <w:tr w:rsidR="006957CB" w:rsidTr="006957CB">
        <w:tc>
          <w:tcPr>
            <w:tcW w:w="3455" w:type="dxa"/>
          </w:tcPr>
          <w:p w:rsidR="006957CB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0" w:hanging="2"/>
              <w:jc w:val="left"/>
              <w:textDirection w:val="lrTb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Данные о курсовых и дипломных работах:</w:t>
            </w:r>
          </w:p>
        </w:tc>
        <w:tc>
          <w:tcPr>
            <w:tcW w:w="6060" w:type="dxa"/>
          </w:tcPr>
          <w:p w:rsidR="00816B83" w:rsidRDefault="00816B83" w:rsidP="0081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</w:pPr>
            <w:r>
              <w:t>МДК 01.02 Курсовая работа «</w:t>
            </w:r>
            <w:r w:rsidRPr="00816B83">
              <w:t>Роль и значение мебели и торгового оборудования в торгово-технологических процессах</w:t>
            </w:r>
            <w:r>
              <w:t>»</w:t>
            </w:r>
            <w:r w:rsidRPr="00816B83">
              <w:t xml:space="preserve"> </w:t>
            </w:r>
            <w:r>
              <w:t xml:space="preserve"> </w:t>
            </w:r>
          </w:p>
          <w:p w:rsidR="00816B83" w:rsidRDefault="00816B83" w:rsidP="0081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</w:pPr>
            <w:r>
              <w:t xml:space="preserve">«МДК 02.02 Курсовая работа </w:t>
            </w:r>
            <w:r w:rsidRPr="00816B83">
              <w:t>«Анализ ликвидности и платежеспособности предприятия»</w:t>
            </w:r>
            <w:r>
              <w:t xml:space="preserve"> </w:t>
            </w:r>
          </w:p>
          <w:p w:rsidR="006957CB" w:rsidRDefault="00816B83" w:rsidP="0081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</w:pPr>
            <w:r>
              <w:t>МДК 03.02 Курсовая работа «Оценка качества игрушек»</w:t>
            </w:r>
          </w:p>
        </w:tc>
      </w:tr>
      <w:tr w:rsidR="006957CB" w:rsidTr="006957CB">
        <w:trPr>
          <w:trHeight w:val="710"/>
        </w:trPr>
        <w:tc>
          <w:tcPr>
            <w:tcW w:w="3455" w:type="dxa"/>
          </w:tcPr>
          <w:p w:rsidR="006957CB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 xml:space="preserve"> Профессиональные навыки:</w:t>
            </w:r>
          </w:p>
        </w:tc>
        <w:tc>
          <w:tcPr>
            <w:tcW w:w="6060" w:type="dxa"/>
          </w:tcPr>
          <w:p w:rsidR="006957CB" w:rsidRDefault="006957CB" w:rsidP="00D61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</w:pPr>
            <w:r>
              <w:t>Умение работать на ККМ; опытный пользователь ПК (</w:t>
            </w:r>
            <w:proofErr w:type="spellStart"/>
            <w:r>
              <w:t>Word</w:t>
            </w:r>
            <w:proofErr w:type="spellEnd"/>
            <w:r>
              <w:t xml:space="preserve">, </w:t>
            </w:r>
            <w:proofErr w:type="spellStart"/>
            <w:r>
              <w:t>Excel</w:t>
            </w:r>
            <w:proofErr w:type="spellEnd"/>
            <w:r>
              <w:t xml:space="preserve">, </w:t>
            </w:r>
            <w:proofErr w:type="spellStart"/>
            <w:r>
              <w:t>PowerPoint</w:t>
            </w:r>
            <w:proofErr w:type="spellEnd"/>
            <w:r>
              <w:t>);; владение английским языко</w:t>
            </w:r>
            <w:proofErr w:type="gramStart"/>
            <w:r>
              <w:t>м(</w:t>
            </w:r>
            <w:proofErr w:type="gramEnd"/>
            <w:r>
              <w:t>письменный</w:t>
            </w:r>
            <w:r w:rsidRPr="006957CB">
              <w:t>,</w:t>
            </w:r>
            <w:r>
              <w:t xml:space="preserve"> устный);</w:t>
            </w:r>
            <w:r w:rsidRPr="006957CB">
              <w:t xml:space="preserve"> </w:t>
            </w:r>
            <w:r>
              <w:t>умение искать подход к покупателю; прием и выкладка товаров</w:t>
            </w:r>
            <w:r w:rsidR="008911B1">
              <w:t xml:space="preserve">; </w:t>
            </w:r>
          </w:p>
        </w:tc>
      </w:tr>
      <w:tr w:rsidR="006957CB" w:rsidTr="006957CB">
        <w:trPr>
          <w:trHeight w:val="315"/>
        </w:trPr>
        <w:tc>
          <w:tcPr>
            <w:tcW w:w="3455" w:type="dxa"/>
          </w:tcPr>
          <w:p w:rsidR="006957CB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 xml:space="preserve"> Дополнительные навыки:</w:t>
            </w:r>
          </w:p>
        </w:tc>
        <w:tc>
          <w:tcPr>
            <w:tcW w:w="6060" w:type="dxa"/>
          </w:tcPr>
          <w:p w:rsidR="006957CB" w:rsidRDefault="006957CB" w:rsidP="0089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r>
              <w:t>Умение заинтересовать своим предложением, демонстрировать выгоду, пробуждая</w:t>
            </w:r>
            <w:r w:rsidR="008911B1">
              <w:t xml:space="preserve"> желание приобретать, покупать.</w:t>
            </w:r>
          </w:p>
        </w:tc>
      </w:tr>
      <w:tr w:rsidR="006957CB" w:rsidTr="006957CB">
        <w:trPr>
          <w:trHeight w:val="563"/>
        </w:trPr>
        <w:tc>
          <w:tcPr>
            <w:tcW w:w="3455" w:type="dxa"/>
          </w:tcPr>
          <w:p w:rsidR="006957CB" w:rsidRDefault="006957CB" w:rsidP="00695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color w:val="000000"/>
              </w:rPr>
              <w:t xml:space="preserve"> Личные качества:</w:t>
            </w:r>
          </w:p>
        </w:tc>
        <w:tc>
          <w:tcPr>
            <w:tcW w:w="6060" w:type="dxa"/>
          </w:tcPr>
          <w:p w:rsidR="006957CB" w:rsidRDefault="006957CB" w:rsidP="0089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color w:val="000000"/>
              </w:rPr>
            </w:pPr>
            <w:r>
              <w:t xml:space="preserve">Ответственно подхожу к работе; </w:t>
            </w:r>
            <w:proofErr w:type="spellStart"/>
            <w:r>
              <w:t>стрессоустойчивая</w:t>
            </w:r>
            <w:proofErr w:type="spellEnd"/>
            <w:r>
              <w:t>; пунктуальная; инициативная; активная; вежливость; взаимопонимание.</w:t>
            </w:r>
          </w:p>
        </w:tc>
      </w:tr>
    </w:tbl>
    <w:p w:rsidR="00943EC6" w:rsidRDefault="00943EC6" w:rsidP="006957C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left"/>
        <w:rPr>
          <w:color w:val="000000"/>
        </w:rPr>
      </w:pPr>
    </w:p>
    <w:tbl>
      <w:tblPr>
        <w:tblStyle w:val="a4"/>
        <w:tblW w:w="9646" w:type="dxa"/>
        <w:tblLook w:val="04A0" w:firstRow="1" w:lastRow="0" w:firstColumn="1" w:lastColumn="0" w:noHBand="0" w:noVBand="1"/>
      </w:tblPr>
      <w:tblGrid>
        <w:gridCol w:w="9646"/>
      </w:tblGrid>
      <w:tr w:rsidR="00457D87" w:rsidTr="00457D87">
        <w:trPr>
          <w:trHeight w:val="617"/>
        </w:trPr>
        <w:tc>
          <w:tcPr>
            <w:tcW w:w="9646" w:type="dxa"/>
          </w:tcPr>
          <w:p w:rsidR="00457D87" w:rsidRDefault="00C537FE" w:rsidP="00C537FE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</w:rPr>
            </w:pPr>
            <w:r w:rsidRPr="00C537FE">
              <w:rPr>
                <w:color w:val="000000"/>
              </w:rPr>
              <w:t>На размещение в банке данных резюме выпускников на сайте колледжа моей персональной информации и фото СОГЛАСЕ</w:t>
            </w:r>
            <w:proofErr w:type="gramStart"/>
            <w:r w:rsidRPr="00C537FE">
              <w:rPr>
                <w:color w:val="000000"/>
              </w:rPr>
              <w:t>Н(</w:t>
            </w:r>
            <w:proofErr w:type="gramEnd"/>
            <w:r w:rsidRPr="00C537FE">
              <w:rPr>
                <w:color w:val="000000"/>
              </w:rPr>
              <w:t>-НА)</w:t>
            </w:r>
          </w:p>
        </w:tc>
      </w:tr>
    </w:tbl>
    <w:p w:rsidR="00943EC6" w:rsidRDefault="00943EC6" w:rsidP="00943E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/>
          <w:sz w:val="2"/>
          <w:szCs w:val="2"/>
        </w:rPr>
      </w:pPr>
    </w:p>
    <w:sectPr w:rsidR="00943EC6">
      <w:pgSz w:w="11906" w:h="16838"/>
      <w:pgMar w:top="539" w:right="850" w:bottom="56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43EC6"/>
    <w:rsid w:val="00457D87"/>
    <w:rsid w:val="0066303B"/>
    <w:rsid w:val="006957CB"/>
    <w:rsid w:val="00745A64"/>
    <w:rsid w:val="00816B83"/>
    <w:rsid w:val="008911B1"/>
    <w:rsid w:val="00943EC6"/>
    <w:rsid w:val="00C537FE"/>
    <w:rsid w:val="00D6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rPr>
      <w:sz w:val="20"/>
      <w:szCs w:val="20"/>
    </w:rPr>
  </w:style>
  <w:style w:type="character" w:customStyle="1" w:styleId="a7">
    <w:name w:val="Текст сноски Знак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8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95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57CB"/>
    <w:rPr>
      <w:rFonts w:ascii="Tahoma" w:hAnsi="Tahoma" w:cs="Tahoma"/>
      <w:position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rPr>
      <w:sz w:val="20"/>
      <w:szCs w:val="20"/>
    </w:rPr>
  </w:style>
  <w:style w:type="character" w:customStyle="1" w:styleId="a7">
    <w:name w:val="Текст сноски Знак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8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95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57CB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s/K6rckUehXoA9whSztp8zJ/gg==">AMUW2mU0wYKtmsIxxRFskIgkqdLe6O6EvzhniZIDasDWuXISjlnJmc7bRKs6f6v71Yq0gxlKoow1QKgBFrFM7xia8dF+mz2x2+9pWYGvuxAIKxICMVXXuS9zaJp4BLG7NJLfnNaKC3J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0BBE627-C0CE-499F-A494-68DB3309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C</cp:lastModifiedBy>
  <cp:revision>5</cp:revision>
  <dcterms:created xsi:type="dcterms:W3CDTF">2022-04-06T07:09:00Z</dcterms:created>
  <dcterms:modified xsi:type="dcterms:W3CDTF">2022-04-07T08:40:00Z</dcterms:modified>
</cp:coreProperties>
</file>